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BB" w:rsidRPr="004B6AFA" w:rsidRDefault="007E7DBB" w:rsidP="004B6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4. Uredbe o kriterijima, mjerilima i postupcima financiranja i ugovaranja programa i projekata od interesa za opće dobro koje provode udruge («Narodne novine» broj 26/15), i 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a 30. Statuta Općine Brestovac  („Službeni glasnik Općine Brestova“, br. 2/2018 )</w:t>
      </w:r>
      <w:r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BE39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3.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održanoj </w:t>
      </w:r>
      <w:r w:rsidR="00BE39E5">
        <w:rPr>
          <w:rFonts w:ascii="Times New Roman" w:eastAsia="Times New Roman" w:hAnsi="Times New Roman" w:cs="Times New Roman"/>
          <w:sz w:val="24"/>
          <w:szCs w:val="24"/>
          <w:lang w:eastAsia="hr-HR"/>
        </w:rPr>
        <w:t>13.ožujka</w:t>
      </w:r>
      <w:r w:rsid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o je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 raspodjel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iz proračuna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ijenjenih</w:t>
      </w:r>
    </w:p>
    <w:p w:rsidR="007E7DBB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u programa i projekata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utvrđuje se raspodjel</w:t>
      </w:r>
      <w:r w:rsidR="007E07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viđenih sredstava namijenjenih financiranju programa i projekata</w:t>
      </w:r>
      <w:r w:rsidR="00F3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općinu B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 ukupnom iznosu od </w:t>
      </w:r>
      <w:r w:rsidR="0043206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C01B9">
        <w:rPr>
          <w:rFonts w:ascii="Times New Roman" w:eastAsia="Times New Roman" w:hAnsi="Times New Roman" w:cs="Times New Roman"/>
          <w:sz w:val="24"/>
          <w:szCs w:val="24"/>
          <w:lang w:eastAsia="hr-HR"/>
        </w:rPr>
        <w:t>4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kn 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sporeda predviđenih Sredstva po kategorijama: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športsk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100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tpore u kultur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6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e humanitarnim i neprofitn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="0043206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 kn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9E55C3" w:rsidRPr="009E55C3" w:rsidRDefault="007E7DBB" w:rsidP="009E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navedena u članku 1. raspo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đuju se temeljem 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/ projekata koji su zadovoljili uvjete Javnog poziva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4D48" w:rsidRP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za podnošenje prijava za dodjelu proračunskih sredstava za financijske potpore udrugama za 2020. godinu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5548B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548B0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5548B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A0D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pojedinim područjima kako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jedi: </w:t>
      </w:r>
    </w:p>
    <w:p w:rsidR="00432069" w:rsidRDefault="00432069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7ED5" w:rsidRPr="00403449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ogrami/projekti kulture</w:t>
      </w:r>
    </w:p>
    <w:p w:rsidR="00FA0D56" w:rsidRDefault="00FA0D56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="421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3362"/>
        <w:gridCol w:w="2670"/>
        <w:gridCol w:w="1818"/>
      </w:tblGrid>
      <w:tr w:rsidR="00647ED5" w:rsidRPr="00FA0D56" w:rsidTr="00647ED5">
        <w:tc>
          <w:tcPr>
            <w:tcW w:w="626" w:type="dxa"/>
          </w:tcPr>
          <w:p w:rsidR="00647ED5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ed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</w:p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3362" w:type="dxa"/>
          </w:tcPr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manifestacije/projek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aktivnosti</w:t>
            </w:r>
          </w:p>
        </w:tc>
        <w:tc>
          <w:tcPr>
            <w:tcW w:w="2670" w:type="dxa"/>
          </w:tcPr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sitelj </w:t>
            </w:r>
          </w:p>
        </w:tc>
        <w:tc>
          <w:tcPr>
            <w:tcW w:w="1818" w:type="dxa"/>
          </w:tcPr>
          <w:p w:rsidR="00647ED5" w:rsidRPr="00FA0D56" w:rsidRDefault="00512C8C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i iznos pomoći</w:t>
            </w:r>
          </w:p>
        </w:tc>
      </w:tr>
      <w:tr w:rsidR="00647ED5" w:rsidRPr="00FA0D56" w:rsidTr="00647ED5">
        <w:tc>
          <w:tcPr>
            <w:tcW w:w="626" w:type="dxa"/>
          </w:tcPr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362" w:type="dxa"/>
          </w:tcPr>
          <w:p w:rsidR="00647ED5" w:rsidRPr="00FA0D56" w:rsidRDefault="00647ED5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motra folklora «Dođi diko večeras na sijelo» </w:t>
            </w:r>
          </w:p>
        </w:tc>
        <w:tc>
          <w:tcPr>
            <w:tcW w:w="2670" w:type="dxa"/>
          </w:tcPr>
          <w:p w:rsidR="00647ED5" w:rsidRPr="00FA0D56" w:rsidRDefault="00647ED5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D «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erda»,Brestovac</w:t>
            </w:r>
            <w:proofErr w:type="spellEnd"/>
          </w:p>
        </w:tc>
        <w:tc>
          <w:tcPr>
            <w:tcW w:w="1818" w:type="dxa"/>
          </w:tcPr>
          <w:p w:rsidR="00647ED5" w:rsidRPr="00FA0D56" w:rsidRDefault="00647ED5" w:rsidP="00403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647ED5" w:rsidRPr="00FA0D56" w:rsidTr="00647ED5">
        <w:tc>
          <w:tcPr>
            <w:tcW w:w="626" w:type="dxa"/>
          </w:tcPr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362" w:type="dxa"/>
          </w:tcPr>
          <w:p w:rsidR="00647ED5" w:rsidRPr="00FA0D56" w:rsidRDefault="00066A15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ćni koncert i etno revija</w:t>
            </w:r>
            <w:r w:rsidR="00647ED5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«S pjesmom u susret Božiću»</w:t>
            </w:r>
          </w:p>
        </w:tc>
        <w:tc>
          <w:tcPr>
            <w:tcW w:w="2670" w:type="dxa"/>
          </w:tcPr>
          <w:p w:rsidR="00647ED5" w:rsidRPr="00FA0D56" w:rsidRDefault="00647ED5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D «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rda»,Brestovac</w:t>
            </w:r>
            <w:proofErr w:type="spellEnd"/>
          </w:p>
        </w:tc>
        <w:tc>
          <w:tcPr>
            <w:tcW w:w="1818" w:type="dxa"/>
          </w:tcPr>
          <w:p w:rsidR="00647ED5" w:rsidRPr="00FA0D56" w:rsidRDefault="00403449" w:rsidP="00647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47ED5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647ED5" w:rsidRPr="00FA0D56" w:rsidTr="00647ED5">
        <w:tc>
          <w:tcPr>
            <w:tcW w:w="626" w:type="dxa"/>
          </w:tcPr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362" w:type="dxa"/>
          </w:tcPr>
          <w:p w:rsidR="00647ED5" w:rsidRPr="00FA0D56" w:rsidRDefault="00BE46F4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edba programskih aktivnosti</w:t>
            </w:r>
          </w:p>
        </w:tc>
        <w:tc>
          <w:tcPr>
            <w:tcW w:w="2670" w:type="dxa"/>
          </w:tcPr>
          <w:p w:rsidR="00647ED5" w:rsidRPr="00FA0D56" w:rsidRDefault="00647ED5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D «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rda»,Brestovac</w:t>
            </w:r>
            <w:proofErr w:type="spellEnd"/>
          </w:p>
        </w:tc>
        <w:tc>
          <w:tcPr>
            <w:tcW w:w="1818" w:type="dxa"/>
          </w:tcPr>
          <w:p w:rsidR="00647ED5" w:rsidRPr="00FA0D56" w:rsidRDefault="001A6EFE" w:rsidP="00066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</w:t>
            </w:r>
            <w:r w:rsidR="00647ED5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32069" w:rsidRPr="00FA0D56" w:rsidTr="007409D7">
        <w:tc>
          <w:tcPr>
            <w:tcW w:w="6658" w:type="dxa"/>
            <w:gridSpan w:val="3"/>
          </w:tcPr>
          <w:p w:rsidR="00432069" w:rsidRPr="00FA0D56" w:rsidRDefault="00432069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UKUPNO</w:t>
            </w:r>
          </w:p>
        </w:tc>
        <w:tc>
          <w:tcPr>
            <w:tcW w:w="1818" w:type="dxa"/>
          </w:tcPr>
          <w:p w:rsidR="00432069" w:rsidRPr="00FA0D56" w:rsidRDefault="00432069" w:rsidP="00647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,00</w:t>
            </w:r>
          </w:p>
        </w:tc>
      </w:tr>
    </w:tbl>
    <w:p w:rsidR="00647ED5" w:rsidRDefault="00647ED5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55C3" w:rsidRPr="00403449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sporta</w:t>
      </w:r>
    </w:p>
    <w:p w:rsidR="00647ED5" w:rsidRDefault="00647ED5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46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746"/>
        <w:gridCol w:w="1292"/>
      </w:tblGrid>
      <w:tr w:rsidR="00FA0D56" w:rsidRPr="00FA0D56" w:rsidTr="00935CE2">
        <w:trPr>
          <w:cantSplit/>
          <w:trHeight w:val="874"/>
        </w:trPr>
        <w:tc>
          <w:tcPr>
            <w:tcW w:w="626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FA0D56" w:rsidRPr="00FA0D56" w:rsidRDefault="00512C8C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FA0D56" w:rsidRPr="00FA0D56" w:rsidTr="00935CE2">
        <w:tc>
          <w:tcPr>
            <w:tcW w:w="62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274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NK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ladost,Pavlovci</w:t>
            </w:r>
            <w:proofErr w:type="spellEnd"/>
          </w:p>
        </w:tc>
        <w:tc>
          <w:tcPr>
            <w:tcW w:w="1292" w:type="dxa"/>
          </w:tcPr>
          <w:p w:rsidR="00FA0D56" w:rsidRPr="00FA0D56" w:rsidRDefault="00432069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935CE2">
        <w:tc>
          <w:tcPr>
            <w:tcW w:w="62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2746" w:type="dxa"/>
          </w:tcPr>
          <w:p w:rsidR="00FA0D56" w:rsidRPr="00FA0D56" w:rsidRDefault="005548B0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548B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RU «Klen» Brestovac</w:t>
            </w:r>
          </w:p>
        </w:tc>
        <w:tc>
          <w:tcPr>
            <w:tcW w:w="1292" w:type="dxa"/>
          </w:tcPr>
          <w:p w:rsidR="00FA0D56" w:rsidRPr="00FA0D56" w:rsidRDefault="005548B0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D22B36" w:rsidRPr="00D22B36" w:rsidTr="00935CE2">
        <w:tc>
          <w:tcPr>
            <w:tcW w:w="626" w:type="dxa"/>
          </w:tcPr>
          <w:p w:rsidR="00FA0D56" w:rsidRPr="00D22B3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</w:t>
            </w:r>
          </w:p>
        </w:tc>
        <w:tc>
          <w:tcPr>
            <w:tcW w:w="2746" w:type="dxa"/>
          </w:tcPr>
          <w:p w:rsidR="00FA0D56" w:rsidRPr="00D22B36" w:rsidRDefault="005548B0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548B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ŠRU </w:t>
            </w:r>
            <w:proofErr w:type="spellStart"/>
            <w:r w:rsidRPr="005548B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zaja,Novo</w:t>
            </w:r>
            <w:proofErr w:type="spellEnd"/>
            <w:r w:rsidRPr="005548B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Zvečevo</w:t>
            </w:r>
          </w:p>
        </w:tc>
        <w:tc>
          <w:tcPr>
            <w:tcW w:w="1292" w:type="dxa"/>
          </w:tcPr>
          <w:p w:rsidR="00FA0D56" w:rsidRPr="00D22B36" w:rsidRDefault="005548B0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  <w:r w:rsidR="00FA0D56"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935CE2">
        <w:tc>
          <w:tcPr>
            <w:tcW w:w="62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</w:t>
            </w:r>
          </w:p>
        </w:tc>
        <w:tc>
          <w:tcPr>
            <w:tcW w:w="274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NK „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egacy</w:t>
            </w:r>
            <w:proofErr w:type="spellEnd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“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vlovci</w:t>
            </w:r>
            <w:proofErr w:type="spellEnd"/>
          </w:p>
        </w:tc>
        <w:tc>
          <w:tcPr>
            <w:tcW w:w="1292" w:type="dxa"/>
          </w:tcPr>
          <w:p w:rsidR="00FA0D56" w:rsidRPr="00FA0D56" w:rsidRDefault="007F79DD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935CE2">
        <w:tc>
          <w:tcPr>
            <w:tcW w:w="62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</w:t>
            </w:r>
          </w:p>
        </w:tc>
        <w:tc>
          <w:tcPr>
            <w:tcW w:w="274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K Brestovac</w:t>
            </w:r>
          </w:p>
        </w:tc>
        <w:tc>
          <w:tcPr>
            <w:tcW w:w="1292" w:type="dxa"/>
          </w:tcPr>
          <w:p w:rsidR="00FA0D56" w:rsidRPr="00FA0D56" w:rsidRDefault="00432069" w:rsidP="00554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5548B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935CE2" w:rsidRPr="00FA0D56" w:rsidTr="00935CE2">
        <w:tc>
          <w:tcPr>
            <w:tcW w:w="3372" w:type="dxa"/>
            <w:gridSpan w:val="2"/>
          </w:tcPr>
          <w:p w:rsidR="00935CE2" w:rsidRPr="00FA0D56" w:rsidRDefault="00935CE2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292" w:type="dxa"/>
          </w:tcPr>
          <w:p w:rsidR="00935CE2" w:rsidRPr="00512C8C" w:rsidRDefault="00935CE2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00.000,00</w:t>
            </w:r>
          </w:p>
        </w:tc>
      </w:tr>
    </w:tbl>
    <w:p w:rsidR="005548B0" w:rsidRDefault="005548B0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EFE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A0D56" w:rsidRP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FA0D56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E0CE0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zdravstva i socijalne skrbi</w:t>
      </w:r>
    </w:p>
    <w:p w:rsidR="00FA0D56" w:rsidRDefault="00FA0D56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FA0D56" w:rsidRPr="00FA0D56" w:rsidTr="00A85DB3">
        <w:trPr>
          <w:cantSplit/>
          <w:trHeight w:val="428"/>
        </w:trPr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FA0D56" w:rsidRPr="00FA0D56" w:rsidTr="00A85DB3"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58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dragovoljaca i veterana Domovinskog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ta,Ogranak</w:t>
            </w:r>
            <w:proofErr w:type="spellEnd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estovac </w:t>
            </w:r>
          </w:p>
        </w:tc>
        <w:tc>
          <w:tcPr>
            <w:tcW w:w="1620" w:type="dxa"/>
          </w:tcPr>
          <w:p w:rsidR="00FA0D56" w:rsidRPr="00FA0D56" w:rsidRDefault="00851DF3" w:rsidP="00554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5548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FA0D56" w:rsidRPr="00FA0D56" w:rsidTr="00A85DB3"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58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VIDR-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,Požega</w:t>
            </w:r>
            <w:proofErr w:type="spellEnd"/>
          </w:p>
        </w:tc>
        <w:tc>
          <w:tcPr>
            <w:tcW w:w="1620" w:type="dxa"/>
          </w:tcPr>
          <w:p w:rsidR="00FA0D56" w:rsidRPr="00FA0D56" w:rsidRDefault="00E9192C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BB7632" w:rsidRPr="00BB7632" w:rsidTr="00A85DB3">
        <w:tc>
          <w:tcPr>
            <w:tcW w:w="720" w:type="dxa"/>
          </w:tcPr>
          <w:p w:rsidR="00FA0D56" w:rsidRPr="00BB7632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580" w:type="dxa"/>
          </w:tcPr>
          <w:p w:rsidR="00FA0D56" w:rsidRPr="00BB7632" w:rsidRDefault="005548B0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hrvatske </w:t>
            </w:r>
            <w:proofErr w:type="spellStart"/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licije,hrvatski</w:t>
            </w:r>
            <w:proofErr w:type="spellEnd"/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anitelji grada Požege i Požeško-slavonske županije</w:t>
            </w:r>
          </w:p>
        </w:tc>
        <w:tc>
          <w:tcPr>
            <w:tcW w:w="1620" w:type="dxa"/>
          </w:tcPr>
          <w:p w:rsidR="00FA0D56" w:rsidRPr="00BB7632" w:rsidRDefault="008F2043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A0D56"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5548B0" w:rsidRPr="00FA0D56" w:rsidTr="00A85DB3">
        <w:tc>
          <w:tcPr>
            <w:tcW w:w="720" w:type="dxa"/>
          </w:tcPr>
          <w:p w:rsidR="005548B0" w:rsidRPr="00FA0D56" w:rsidRDefault="001E1190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5580" w:type="dxa"/>
          </w:tcPr>
          <w:p w:rsidR="005548B0" w:rsidRPr="00FA0D56" w:rsidRDefault="005548B0" w:rsidP="006A1C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slijepih Grada Požege i požeško-slavonske županije</w:t>
            </w:r>
          </w:p>
        </w:tc>
        <w:tc>
          <w:tcPr>
            <w:tcW w:w="1620" w:type="dxa"/>
          </w:tcPr>
          <w:p w:rsidR="005548B0" w:rsidRDefault="008F2043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1A6E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1E1190" w:rsidRPr="00FA0D56" w:rsidTr="00A85DB3">
        <w:tc>
          <w:tcPr>
            <w:tcW w:w="720" w:type="dxa"/>
          </w:tcPr>
          <w:p w:rsidR="001E1190" w:rsidRPr="00FA0D56" w:rsidRDefault="001E1190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580" w:type="dxa"/>
          </w:tcPr>
          <w:p w:rsidR="001E1190" w:rsidRDefault="001E1190" w:rsidP="006A1C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E119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gluhih i nagluhih osoba grada Požege i Požeško-slavonske županije</w:t>
            </w:r>
          </w:p>
        </w:tc>
        <w:tc>
          <w:tcPr>
            <w:tcW w:w="1620" w:type="dxa"/>
          </w:tcPr>
          <w:p w:rsidR="001E1190" w:rsidRDefault="008F2043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1A6E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1E1190" w:rsidRPr="00FA0D56" w:rsidTr="00A85DB3">
        <w:tc>
          <w:tcPr>
            <w:tcW w:w="720" w:type="dxa"/>
          </w:tcPr>
          <w:p w:rsidR="001E1190" w:rsidRPr="00FA0D56" w:rsidRDefault="001E1190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580" w:type="dxa"/>
          </w:tcPr>
          <w:p w:rsidR="001E1190" w:rsidRPr="001E1190" w:rsidRDefault="001E1190" w:rsidP="006A1C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ruštvo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ultiple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kleroze Požeško-slavonske županije</w:t>
            </w:r>
          </w:p>
        </w:tc>
        <w:tc>
          <w:tcPr>
            <w:tcW w:w="1620" w:type="dxa"/>
          </w:tcPr>
          <w:p w:rsidR="001E1190" w:rsidRDefault="008F2043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1A6E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101C2C" w:rsidRPr="00FA0D56" w:rsidTr="00A85DB3">
        <w:tc>
          <w:tcPr>
            <w:tcW w:w="720" w:type="dxa"/>
          </w:tcPr>
          <w:p w:rsidR="00101C2C" w:rsidRPr="00FA0D56" w:rsidRDefault="001E1190" w:rsidP="0010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101C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101C2C" w:rsidRPr="00701CFB" w:rsidRDefault="00101C2C" w:rsidP="00101C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a razvoj kreativnih radionica i kvaliteta življenja osoba s invaliditetom RH</w:t>
            </w:r>
          </w:p>
        </w:tc>
        <w:tc>
          <w:tcPr>
            <w:tcW w:w="1620" w:type="dxa"/>
          </w:tcPr>
          <w:p w:rsidR="00101C2C" w:rsidRPr="00FA0D56" w:rsidRDefault="008F2043" w:rsidP="0010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101C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1E1190" w:rsidRPr="00FA0D56" w:rsidTr="00A85DB3">
        <w:tc>
          <w:tcPr>
            <w:tcW w:w="720" w:type="dxa"/>
          </w:tcPr>
          <w:p w:rsidR="001E1190" w:rsidRDefault="001E1190" w:rsidP="0010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580" w:type="dxa"/>
          </w:tcPr>
          <w:p w:rsidR="001E1190" w:rsidRPr="00701CFB" w:rsidRDefault="001E1190" w:rsidP="00101C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za zaštitu i promicanje ljudskih prav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umanum</w:t>
            </w:r>
            <w:proofErr w:type="spellEnd"/>
          </w:p>
        </w:tc>
        <w:tc>
          <w:tcPr>
            <w:tcW w:w="1620" w:type="dxa"/>
          </w:tcPr>
          <w:p w:rsidR="001E1190" w:rsidRDefault="001A6EFE" w:rsidP="0010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000,00</w:t>
            </w:r>
          </w:p>
        </w:tc>
      </w:tr>
      <w:tr w:rsidR="001E1190" w:rsidRPr="00701CFB" w:rsidTr="00DC61E8">
        <w:tc>
          <w:tcPr>
            <w:tcW w:w="6300" w:type="dxa"/>
            <w:gridSpan w:val="2"/>
          </w:tcPr>
          <w:p w:rsidR="001E1190" w:rsidRPr="00701CFB" w:rsidRDefault="001E1190" w:rsidP="001E119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:rsidR="001E1190" w:rsidRPr="00701CFB" w:rsidRDefault="001A6EFE" w:rsidP="008F2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8F20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1E1190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E11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1E1190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</w:tbl>
    <w:p w:rsidR="00701CFB" w:rsidRDefault="00701CF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3449" w:rsidRPr="00403449" w:rsidRDefault="00403449" w:rsidP="004034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ogrami/projekti ostalih udruga građana</w:t>
      </w:r>
    </w:p>
    <w:p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403449" w:rsidRPr="00FA0D56" w:rsidTr="00AC02F2">
        <w:trPr>
          <w:cantSplit/>
          <w:trHeight w:val="428"/>
        </w:trPr>
        <w:tc>
          <w:tcPr>
            <w:tcW w:w="720" w:type="dxa"/>
          </w:tcPr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:rsidR="00403449" w:rsidRPr="00FA0D56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Matice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hrvatskih</w:t>
            </w: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umirovljenika Općine Brestovac </w:t>
            </w:r>
          </w:p>
        </w:tc>
        <w:tc>
          <w:tcPr>
            <w:tcW w:w="1620" w:type="dxa"/>
          </w:tcPr>
          <w:p w:rsidR="00403449" w:rsidRPr="00701CFB" w:rsidRDefault="00403449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tica umirovljenika «Orljava» Brestovac</w:t>
            </w:r>
          </w:p>
        </w:tc>
        <w:tc>
          <w:tcPr>
            <w:tcW w:w="1620" w:type="dxa"/>
          </w:tcPr>
          <w:p w:rsidR="00403449" w:rsidRPr="00701CFB" w:rsidRDefault="00403449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580" w:type="dxa"/>
          </w:tcPr>
          <w:p w:rsidR="00403449" w:rsidRPr="000D1C9C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Komušana i prijatelja Komušine</w:t>
            </w:r>
          </w:p>
        </w:tc>
        <w:tc>
          <w:tcPr>
            <w:tcW w:w="1620" w:type="dxa"/>
          </w:tcPr>
          <w:p w:rsidR="00403449" w:rsidRDefault="00403449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580" w:type="dxa"/>
          </w:tcPr>
          <w:p w:rsidR="00403449" w:rsidRPr="00D22B3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Biser Komušine</w:t>
            </w:r>
          </w:p>
        </w:tc>
        <w:tc>
          <w:tcPr>
            <w:tcW w:w="1620" w:type="dxa"/>
          </w:tcPr>
          <w:p w:rsidR="00403449" w:rsidRDefault="00403449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580" w:type="dxa"/>
          </w:tcPr>
          <w:p w:rsidR="00403449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ah klub Brestovac</w:t>
            </w:r>
          </w:p>
        </w:tc>
        <w:tc>
          <w:tcPr>
            <w:tcW w:w="1620" w:type="dxa"/>
          </w:tcPr>
          <w:p w:rsidR="00403449" w:rsidRDefault="00403449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5580" w:type="dxa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ljuka,Brestovac</w:t>
            </w:r>
            <w:proofErr w:type="spellEnd"/>
          </w:p>
        </w:tc>
        <w:tc>
          <w:tcPr>
            <w:tcW w:w="1620" w:type="dxa"/>
          </w:tcPr>
          <w:p w:rsidR="00403449" w:rsidRDefault="00403449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sunj,Orljavac</w:t>
            </w:r>
            <w:proofErr w:type="spellEnd"/>
          </w:p>
        </w:tc>
        <w:tc>
          <w:tcPr>
            <w:tcW w:w="1620" w:type="dxa"/>
          </w:tcPr>
          <w:p w:rsidR="00403449" w:rsidRPr="00701CFB" w:rsidRDefault="00403449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Hrvatsko planinars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kolovac,Planinarska</w:t>
            </w:r>
            <w:proofErr w:type="spellEnd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ekcija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apavac,Zakorenje</w:t>
            </w:r>
            <w:proofErr w:type="spellEnd"/>
          </w:p>
        </w:tc>
        <w:tc>
          <w:tcPr>
            <w:tcW w:w="1620" w:type="dxa"/>
          </w:tcPr>
          <w:p w:rsidR="00403449" w:rsidRPr="00701CFB" w:rsidRDefault="00403449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  <w:tr w:rsidR="00403449" w:rsidRPr="00701CFB" w:rsidTr="00AC02F2">
        <w:tc>
          <w:tcPr>
            <w:tcW w:w="6300" w:type="dxa"/>
            <w:gridSpan w:val="2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:rsidR="00403449" w:rsidRPr="00701CFB" w:rsidRDefault="001A6EFE" w:rsidP="008F2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8F20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</w:tbl>
    <w:p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</w:t>
      </w:r>
      <w:r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403449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/organizac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og dru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2.ove Odluke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opit će ugov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A6EFE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5C1F95" w:rsidRDefault="00EE0CE0" w:rsidP="00EE0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217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bookmarkStart w:id="0" w:name="_GoBack"/>
      <w:bookmarkEnd w:id="0"/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E0CE0" w:rsidRPr="009E55C3" w:rsidRDefault="00304C59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C59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objave u Službenom glasniku Općine Brestovac.</w:t>
      </w:r>
    </w:p>
    <w:p w:rsidR="00EE0CE0" w:rsidRDefault="00EE0CE0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OPĆINSKO VIJEĆE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OPĆINE BRESTOVAC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BE39E5">
        <w:rPr>
          <w:rFonts w:ascii="Times New Roman" w:eastAsia="Times New Roman" w:hAnsi="Times New Roman" w:cs="Times New Roman"/>
          <w:sz w:val="24"/>
          <w:szCs w:val="24"/>
          <w:lang w:eastAsia="hr-HR"/>
        </w:rPr>
        <w:t>402-08/20-01/03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77-02/01-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REDSJEDNIK</w:t>
      </w:r>
      <w:r w:rsidR="00403449"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 Brestovcu,</w:t>
      </w:r>
      <w:r w:rsidR="00BE39E5">
        <w:rPr>
          <w:rFonts w:ascii="Times New Roman" w:eastAsia="Times New Roman" w:hAnsi="Times New Roman" w:cs="Times New Roman"/>
          <w:sz w:val="24"/>
          <w:szCs w:val="24"/>
          <w:lang w:eastAsia="hr-HR"/>
        </w:rPr>
        <w:t>13.03.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                         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Tomo Vrhovac</w:t>
      </w:r>
    </w:p>
    <w:p w:rsidR="00403449" w:rsidRDefault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="006A1C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sectPr w:rsidR="00403449" w:rsidSect="00F57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BB"/>
    <w:rsid w:val="00066A15"/>
    <w:rsid w:val="00066D68"/>
    <w:rsid w:val="000D1C9C"/>
    <w:rsid w:val="00101C2C"/>
    <w:rsid w:val="001A6EFE"/>
    <w:rsid w:val="001E1190"/>
    <w:rsid w:val="00236DA3"/>
    <w:rsid w:val="00304C59"/>
    <w:rsid w:val="00365AAD"/>
    <w:rsid w:val="003C01B9"/>
    <w:rsid w:val="00403449"/>
    <w:rsid w:val="00432069"/>
    <w:rsid w:val="00493505"/>
    <w:rsid w:val="004B6AFA"/>
    <w:rsid w:val="00512C8C"/>
    <w:rsid w:val="005338A2"/>
    <w:rsid w:val="00536B69"/>
    <w:rsid w:val="00542F96"/>
    <w:rsid w:val="005548B0"/>
    <w:rsid w:val="00584D48"/>
    <w:rsid w:val="005A1269"/>
    <w:rsid w:val="006217D1"/>
    <w:rsid w:val="00647D74"/>
    <w:rsid w:val="00647ED5"/>
    <w:rsid w:val="006A1C3C"/>
    <w:rsid w:val="00701CFB"/>
    <w:rsid w:val="00705D38"/>
    <w:rsid w:val="007A7C48"/>
    <w:rsid w:val="007E078A"/>
    <w:rsid w:val="007E7DBB"/>
    <w:rsid w:val="007F79DD"/>
    <w:rsid w:val="00804D3A"/>
    <w:rsid w:val="00851DF3"/>
    <w:rsid w:val="008F2043"/>
    <w:rsid w:val="00935CE2"/>
    <w:rsid w:val="009E55C3"/>
    <w:rsid w:val="00AD5146"/>
    <w:rsid w:val="00B520FF"/>
    <w:rsid w:val="00BB7632"/>
    <w:rsid w:val="00BE39E5"/>
    <w:rsid w:val="00BE46F4"/>
    <w:rsid w:val="00C6391A"/>
    <w:rsid w:val="00CB1F2F"/>
    <w:rsid w:val="00D22B36"/>
    <w:rsid w:val="00D44312"/>
    <w:rsid w:val="00DD5F33"/>
    <w:rsid w:val="00E7395F"/>
    <w:rsid w:val="00E9192C"/>
    <w:rsid w:val="00EA3F83"/>
    <w:rsid w:val="00EE0CE0"/>
    <w:rsid w:val="00F31046"/>
    <w:rsid w:val="00F5778E"/>
    <w:rsid w:val="00FA0D56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DCE3"/>
  <w15:chartTrackingRefBased/>
  <w15:docId w15:val="{96354922-ED09-4E50-8432-252FC58B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44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ED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0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7A29-42C1-457A-A9BA-D20E395A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20-03-06T11:48:00Z</cp:lastPrinted>
  <dcterms:created xsi:type="dcterms:W3CDTF">2020-03-06T08:42:00Z</dcterms:created>
  <dcterms:modified xsi:type="dcterms:W3CDTF">2020-03-18T08:20:00Z</dcterms:modified>
</cp:coreProperties>
</file>